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2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4=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7=5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8=3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6=12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4=3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7=3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2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9=8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3=6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7=5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5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4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9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2=13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2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9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6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2=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3=19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9=4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6=25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4=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3=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9=11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